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32DD431" w14:textId="77777777" w:rsidR="00BD06BC" w:rsidRPr="004028DC" w:rsidRDefault="00C90B06" w:rsidP="00BD06BC">
      <w:pPr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BD06BC" w:rsidRPr="004028DC">
        <w:rPr>
          <w:rFonts w:ascii="Calibri" w:eastAsia="Calibri" w:hAnsi="Calibri" w:cs="Calibri"/>
          <w:b/>
          <w:caps/>
          <w:sz w:val="22"/>
          <w:szCs w:val="22"/>
          <w:lang w:val="it-IT"/>
        </w:rPr>
        <w:t xml:space="preserve">VODJA SEKTORJA ZA ZDRAVSTVENO EKONOMIKO IN ANALITIKO </w:t>
      </w:r>
      <w:r w:rsidR="00BD06BC" w:rsidRPr="004028DC">
        <w:rPr>
          <w:rFonts w:ascii="Calibri" w:hAnsi="Calibri" w:cs="Calibri"/>
          <w:b/>
          <w:sz w:val="22"/>
          <w:szCs w:val="22"/>
          <w:lang w:val="sl-SI"/>
        </w:rPr>
        <w:t>(M/Ž)</w:t>
      </w:r>
    </w:p>
    <w:p w14:paraId="6A559FDB" w14:textId="326D06EB" w:rsidR="002E340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128E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64C3E" w:rsidRPr="00164C3E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BD06BC">
        <w:rPr>
          <w:rFonts w:asciiTheme="minorHAnsi" w:hAnsiTheme="minorHAnsi" w:cstheme="minorHAnsi"/>
          <w:b/>
          <w:sz w:val="22"/>
          <w:szCs w:val="22"/>
          <w:lang w:val="sl-SI"/>
        </w:rPr>
        <w:t>201</w:t>
      </w:r>
    </w:p>
    <w:p w14:paraId="39F4D279" w14:textId="2D4F69D5" w:rsidR="00C128E9" w:rsidRP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5D4708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deve oz. </w:t>
      </w: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164C3E">
        <w:rPr>
          <w:rFonts w:asciiTheme="minorHAnsi" w:hAnsiTheme="minorHAnsi" w:cstheme="minorHAnsi"/>
          <w:b/>
          <w:sz w:val="22"/>
          <w:szCs w:val="22"/>
          <w:lang w:val="sl-SI"/>
        </w:rPr>
        <w:t>110-</w:t>
      </w:r>
      <w:r w:rsidR="00BD06BC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="00AB50B3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  <w:r w:rsidR="00164C3E">
        <w:rPr>
          <w:rFonts w:asciiTheme="minorHAnsi" w:hAnsiTheme="minorHAnsi" w:cstheme="minorHAnsi"/>
          <w:b/>
          <w:sz w:val="22"/>
          <w:szCs w:val="22"/>
          <w:lang w:val="sl-SI"/>
        </w:rPr>
        <w:t>/2024-2711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Kandidati, ki se prijavljajo na več delovnih mest, morajo oddati vlogo za vsako delovno mesto posebej na predpisanem obrazcu.</w:t>
      </w:r>
    </w:p>
    <w:p w14:paraId="3B89FD40" w14:textId="2F85376B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Vlogi je potrebno priložiti vse izjave (podpisane), v skladu z navodili objavljenimi v </w:t>
      </w:r>
      <w:r w:rsidR="002857E9">
        <w:rPr>
          <w:rFonts w:asciiTheme="minorHAnsi" w:hAnsiTheme="minorHAnsi" w:cstheme="minorHAnsi"/>
          <w:bCs/>
          <w:i/>
          <w:iCs/>
          <w:sz w:val="20"/>
          <w:szCs w:val="20"/>
        </w:rPr>
        <w:t>javnem natečaju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</w:p>
    <w:p w14:paraId="3BFB5A71" w14:textId="5ADFAD0E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</w:t>
      </w:r>
      <w:r w:rsidR="002857E9">
        <w:rPr>
          <w:rFonts w:asciiTheme="minorHAnsi" w:hAnsiTheme="minorHAnsi" w:cstheme="minorHAnsi"/>
          <w:bCs/>
          <w:i/>
          <w:iCs/>
          <w:sz w:val="20"/>
          <w:szCs w:val="20"/>
        </w:rPr>
        <w:t>javnega natečaja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 kandidata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BD06BC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BD06BC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BD06BC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BD06BC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BD06BC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BD06BC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4DDB8F4B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="00D76866" w:rsidRPr="00D768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>druge stopnj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</w:t>
            </w:r>
            <w:r w:rsidRPr="00D768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15401D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15401D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15401D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P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4C859FCB" w:rsidR="00EE6938" w:rsidRPr="009234C8" w:rsidRDefault="00BD06BC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15401D">
        <w:rPr>
          <w:rFonts w:asciiTheme="minorHAnsi" w:hAnsiTheme="minorHAnsi" w:cstheme="minorHAnsi"/>
          <w:b/>
          <w:color w:val="000000"/>
        </w:rPr>
        <w:t>Druga znanja</w:t>
      </w:r>
      <w:r>
        <w:rPr>
          <w:rFonts w:asciiTheme="minorHAnsi" w:hAnsiTheme="minorHAnsi" w:cstheme="minorHAnsi"/>
          <w:b/>
          <w:color w:val="000000"/>
        </w:rPr>
        <w:t>, kompetence</w:t>
      </w:r>
      <w:r w:rsidRPr="0015401D">
        <w:rPr>
          <w:rFonts w:asciiTheme="minorHAnsi" w:hAnsiTheme="minorHAnsi" w:cstheme="minorHAnsi"/>
          <w:b/>
          <w:color w:val="000000"/>
        </w:rPr>
        <w:t xml:space="preserve">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BD06BC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3B5106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938" w:rsidRPr="003B5106" w14:paraId="7336C05B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88FEF" w14:textId="77777777" w:rsidR="00EE6938" w:rsidRDefault="00EE6938" w:rsidP="0057554F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114F13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797357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43EBCD1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5A07C2D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2920BFA1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CD05786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3AD544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1E553D5B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55D4503" w14:textId="6F184655" w:rsidR="00EE6938" w:rsidRPr="009234C8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7A010F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BB1BB" w14:textId="77777777" w:rsidR="00BD06BC" w:rsidRDefault="00BD06BC" w:rsidP="00BD06BC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FA6561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ednost pri izbiri bodo imeli kandidati </w:t>
            </w:r>
            <w:r w:rsidRPr="004D3677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sl-SI"/>
              </w:rPr>
              <w:t>z delovnimi izkušnjami</w:t>
            </w:r>
            <w:r w:rsidRPr="00FA6561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:</w:t>
            </w:r>
          </w:p>
          <w:p w14:paraId="7D4E396F" w14:textId="77777777" w:rsidR="00BD06BC" w:rsidRPr="00FA6561" w:rsidRDefault="00BD06BC" w:rsidP="00BD06BC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3CFE43BF" w14:textId="77777777" w:rsidR="00BD06BC" w:rsidRPr="004D3677" w:rsidRDefault="00BD06BC" w:rsidP="00BD06BC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lang w:eastAsia="sl-SI"/>
              </w:rPr>
            </w:pPr>
            <w:r w:rsidRPr="004D3677">
              <w:rPr>
                <w:rFonts w:asciiTheme="minorHAnsi" w:eastAsia="Times New Roman" w:hAnsiTheme="minorHAnsi" w:cstheme="minorHAnsi"/>
              </w:rPr>
              <w:t>s področja izvajanja naprednih statističnih analiz;</w:t>
            </w:r>
          </w:p>
          <w:p w14:paraId="0179C9F0" w14:textId="77777777" w:rsidR="00BD06BC" w:rsidRPr="004D3677" w:rsidRDefault="00BD06BC" w:rsidP="00BD06BC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4D3677">
              <w:rPr>
                <w:rFonts w:asciiTheme="minorHAnsi" w:eastAsia="Times New Roman" w:hAnsiTheme="minorHAnsi" w:cstheme="minorHAnsi"/>
              </w:rPr>
              <w:t>s področja zdravstvene ekonomike;</w:t>
            </w:r>
          </w:p>
          <w:p w14:paraId="38449D9B" w14:textId="77777777" w:rsidR="00BD06BC" w:rsidRPr="004D3677" w:rsidRDefault="00BD06BC" w:rsidP="00BD06BC">
            <w:pPr>
              <w:pStyle w:val="Odstavekseznama"/>
              <w:keepNext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4D3677">
              <w:rPr>
                <w:rFonts w:asciiTheme="minorHAnsi" w:eastAsia="Times New Roman" w:hAnsiTheme="minorHAnsi" w:cstheme="minorHAnsi"/>
              </w:rPr>
              <w:t>s področja financiranja ali organizacije javnega zdravstvenega varstva;</w:t>
            </w:r>
          </w:p>
          <w:p w14:paraId="3B5F1D99" w14:textId="77777777" w:rsidR="00BD06BC" w:rsidRPr="004D3677" w:rsidRDefault="00BD06BC" w:rsidP="00BD06BC">
            <w:pPr>
              <w:pStyle w:val="Odstavekseznama"/>
              <w:keepNext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4D3677">
              <w:rPr>
                <w:rFonts w:asciiTheme="minorHAnsi" w:eastAsia="Times New Roman" w:hAnsiTheme="minorHAnsi" w:cstheme="minorHAnsi"/>
              </w:rPr>
              <w:t>s področja poslovanja javnega zavoda;</w:t>
            </w:r>
          </w:p>
          <w:p w14:paraId="4AFF572A" w14:textId="77777777" w:rsidR="00BD06BC" w:rsidRPr="004D3677" w:rsidRDefault="00BD06BC" w:rsidP="00BD06BC">
            <w:pPr>
              <w:pStyle w:val="Odstavekseznama"/>
              <w:keepNext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4D3677">
              <w:rPr>
                <w:rFonts w:asciiTheme="minorHAnsi" w:eastAsia="Times New Roman" w:hAnsiTheme="minorHAnsi" w:cstheme="minorHAnsi"/>
              </w:rPr>
              <w:t>z najmanj 3 leti vodstvenih delovnih izkušenj v javnem sektorju.</w:t>
            </w:r>
          </w:p>
          <w:p w14:paraId="40BFC544" w14:textId="77777777" w:rsidR="00BD06BC" w:rsidRPr="00BD6217" w:rsidRDefault="00BD06BC" w:rsidP="00BD06BC">
            <w:pPr>
              <w:pStyle w:val="Odstavekseznama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</w:p>
          <w:p w14:paraId="6A19D96A" w14:textId="17FFA7D5" w:rsidR="00EE6938" w:rsidRPr="00EE6938" w:rsidRDefault="00BD06BC" w:rsidP="00BD06B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z DA, je utemeljitev obvezna, v nasprotnem primeru se šteje, da prednostnega kriterija ne izpolnjujete. Obrazložiti je potrebno konkretne delovne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aloge</w:t>
            </w:r>
            <w:r w:rsidRPr="00BD62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EE6938" w:rsidRPr="00FF0F20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61B02" w14:textId="77777777" w:rsidR="00BD06BC" w:rsidRPr="00217CEF" w:rsidRDefault="00BD06BC" w:rsidP="00BD06BC">
            <w:pPr>
              <w:pStyle w:val="Odstavekseznama"/>
              <w:numPr>
                <w:ilvl w:val="0"/>
                <w:numId w:val="2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3596EF59" w14:textId="77777777" w:rsidR="00BD06BC" w:rsidRPr="00217CEF" w:rsidRDefault="00BD06BC" w:rsidP="00BD06B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A68F814" w14:textId="77777777" w:rsidR="00BD06BC" w:rsidRPr="00217CEF" w:rsidRDefault="00BD06BC" w:rsidP="00BD06BC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80213CC" w14:textId="77777777" w:rsidR="00BD06BC" w:rsidRPr="00217CEF" w:rsidRDefault="00BD06BC" w:rsidP="00BD06BC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2BE4EC0" w14:textId="77777777" w:rsidR="00BD06BC" w:rsidRPr="00217CEF" w:rsidRDefault="00BD06BC" w:rsidP="00BD06BC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09E00D32" w14:textId="77777777" w:rsidR="00BD06BC" w:rsidRPr="00217CEF" w:rsidRDefault="00BD06BC" w:rsidP="00BD06B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7366EAF0" w14:textId="77777777" w:rsidR="00BD06BC" w:rsidRPr="00217CEF" w:rsidRDefault="00BD06BC" w:rsidP="00BD06BC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E4FE6BB" w14:textId="77777777" w:rsidR="00BD06BC" w:rsidRPr="00217CEF" w:rsidRDefault="00BD06BC" w:rsidP="00BD06BC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A53835A" w14:textId="77777777" w:rsidR="00BD06BC" w:rsidRPr="00217CEF" w:rsidRDefault="00BD06BC" w:rsidP="00BD06BC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0E2F15C" w14:textId="77777777" w:rsidR="00BD06BC" w:rsidRPr="00217CEF" w:rsidRDefault="00BD06BC" w:rsidP="00BD06B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3D520BD9" w14:textId="77777777" w:rsidR="00BD06BC" w:rsidRPr="00217CEF" w:rsidRDefault="00BD06BC" w:rsidP="00BD06BC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 (utemeljitev je obvezna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F9D4ADE" w14:textId="77777777" w:rsidR="00BD06BC" w:rsidRPr="00217CEF" w:rsidRDefault="00BD06BC" w:rsidP="00BD06BC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04DE19F" w14:textId="77777777" w:rsidR="00BD06BC" w:rsidRPr="00217CEF" w:rsidRDefault="00BD06BC" w:rsidP="00BD06BC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66D5425D" w14:textId="77777777" w:rsidR="00BD06BC" w:rsidRPr="00217CEF" w:rsidRDefault="00BD06BC" w:rsidP="00BD06B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1E5FCD11" w14:textId="77777777" w:rsidR="00BD06BC" w:rsidRPr="00217CEF" w:rsidRDefault="00BD06BC" w:rsidP="00BD06BC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C4AD280" w14:textId="77777777" w:rsidR="00BD06BC" w:rsidRPr="00217CEF" w:rsidRDefault="00BD06BC" w:rsidP="00BD06BC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D7A63B9" w14:textId="77777777" w:rsidR="00BD06BC" w:rsidRPr="00217CEF" w:rsidRDefault="00BD06BC" w:rsidP="00BD06BC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508747" w14:textId="77777777" w:rsidR="00BD06BC" w:rsidRPr="00217CEF" w:rsidRDefault="00BD06BC" w:rsidP="00BD06B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B6264D0" w14:textId="77777777" w:rsidR="00BD06BC" w:rsidRPr="00217CEF" w:rsidRDefault="00BD06BC" w:rsidP="00BD06BC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0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897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8C27E58" w14:textId="77777777" w:rsidR="00BD06BC" w:rsidRPr="00217CEF" w:rsidRDefault="00BD06BC" w:rsidP="00BD06BC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875B655" w14:textId="77777777" w:rsidR="00BD06BC" w:rsidRPr="00941C7B" w:rsidRDefault="00BD06BC" w:rsidP="00BD06BC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3CD772C2" w14:textId="2FAAF56D" w:rsidR="00EE6938" w:rsidRPr="007A010F" w:rsidRDefault="00EE6938" w:rsidP="00BD06B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BD06BC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A689309" w14:textId="77777777" w:rsidR="007A010F" w:rsidRDefault="007A010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1C1A239" w14:textId="77777777" w:rsidR="00BD06BC" w:rsidRDefault="00BD06BC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3B1A367" w14:textId="77777777" w:rsidR="00BD06BC" w:rsidRDefault="00BD06BC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AD7C0E" w14:textId="77777777" w:rsidR="00BD06BC" w:rsidRDefault="00BD06BC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EF12AEA" w14:textId="77777777" w:rsidR="007A010F" w:rsidRDefault="007A010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F273DA5" w14:textId="77777777" w:rsidR="007A010F" w:rsidRDefault="007A010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lastRenderedPageBreak/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BD06BC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BD06BC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BD06BC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BD06BC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9089E09" w14:textId="77777777" w:rsidR="007A010F" w:rsidRDefault="007A010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5B44FD41" w14:textId="77777777" w:rsidR="007A010F" w:rsidRDefault="007A010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2FB0FE40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EE6938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Lastnoročni podpis :___________________</w:t>
      </w:r>
    </w:p>
    <w:p w14:paraId="17518AC1" w14:textId="77777777" w:rsid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3C67"/>
    <w:multiLevelType w:val="hybridMultilevel"/>
    <w:tmpl w:val="4440C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604B7"/>
    <w:multiLevelType w:val="hybridMultilevel"/>
    <w:tmpl w:val="5478D8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0403E3"/>
    <w:multiLevelType w:val="hybridMultilevel"/>
    <w:tmpl w:val="1E3AFF9E"/>
    <w:lvl w:ilvl="0" w:tplc="A52899D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Arial" w:eastAsia="Calibri" w:hAnsi="Arial" w:cs="Arial" w:hint="default"/>
        <w:color w:val="00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8"/>
  </w:num>
  <w:num w:numId="5" w16cid:durableId="1861622936">
    <w:abstractNumId w:val="15"/>
  </w:num>
  <w:num w:numId="6" w16cid:durableId="1379623415">
    <w:abstractNumId w:val="5"/>
  </w:num>
  <w:num w:numId="7" w16cid:durableId="800272307">
    <w:abstractNumId w:val="7"/>
  </w:num>
  <w:num w:numId="8" w16cid:durableId="1548368481">
    <w:abstractNumId w:val="9"/>
  </w:num>
  <w:num w:numId="9" w16cid:durableId="1405760497">
    <w:abstractNumId w:val="20"/>
  </w:num>
  <w:num w:numId="10" w16cid:durableId="1506894141">
    <w:abstractNumId w:val="14"/>
  </w:num>
  <w:num w:numId="11" w16cid:durableId="2229852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2"/>
  </w:num>
  <w:num w:numId="15" w16cid:durableId="1776292604">
    <w:abstractNumId w:val="6"/>
  </w:num>
  <w:num w:numId="16" w16cid:durableId="964241003">
    <w:abstractNumId w:val="18"/>
  </w:num>
  <w:num w:numId="17" w16cid:durableId="721371255">
    <w:abstractNumId w:val="19"/>
  </w:num>
  <w:num w:numId="18" w16cid:durableId="1188063575">
    <w:abstractNumId w:val="17"/>
  </w:num>
  <w:num w:numId="19" w16cid:durableId="1749769844">
    <w:abstractNumId w:val="12"/>
  </w:num>
  <w:num w:numId="20" w16cid:durableId="2063864608">
    <w:abstractNumId w:val="2"/>
  </w:num>
  <w:num w:numId="21" w16cid:durableId="1394162257">
    <w:abstractNumId w:val="21"/>
  </w:num>
  <w:num w:numId="22" w16cid:durableId="481192104">
    <w:abstractNumId w:val="11"/>
  </w:num>
  <w:num w:numId="23" w16cid:durableId="15479906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645134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64C3E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57E9"/>
    <w:rsid w:val="00287A18"/>
    <w:rsid w:val="002A7EE1"/>
    <w:rsid w:val="002C0EE2"/>
    <w:rsid w:val="002C123F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6034D6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A010F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B75C1"/>
    <w:rsid w:val="008C3926"/>
    <w:rsid w:val="008F70F3"/>
    <w:rsid w:val="00912C28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85481"/>
    <w:rsid w:val="00AA30EA"/>
    <w:rsid w:val="00AA6062"/>
    <w:rsid w:val="00AB50B3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63AB1"/>
    <w:rsid w:val="00B839BE"/>
    <w:rsid w:val="00B93E2F"/>
    <w:rsid w:val="00B97BE5"/>
    <w:rsid w:val="00BA299D"/>
    <w:rsid w:val="00BB53DC"/>
    <w:rsid w:val="00BC0B29"/>
    <w:rsid w:val="00BD06BC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D1140C"/>
    <w:rsid w:val="00D154AE"/>
    <w:rsid w:val="00D26233"/>
    <w:rsid w:val="00D35C34"/>
    <w:rsid w:val="00D41BFD"/>
    <w:rsid w:val="00D465A0"/>
    <w:rsid w:val="00D51801"/>
    <w:rsid w:val="00D625B7"/>
    <w:rsid w:val="00D67DB9"/>
    <w:rsid w:val="00D73B4E"/>
    <w:rsid w:val="00D76866"/>
    <w:rsid w:val="00D826C9"/>
    <w:rsid w:val="00D94454"/>
    <w:rsid w:val="00D946A0"/>
    <w:rsid w:val="00DA4FE7"/>
    <w:rsid w:val="00DA7B9E"/>
    <w:rsid w:val="00DB27C1"/>
    <w:rsid w:val="00DC1460"/>
    <w:rsid w:val="00DE4099"/>
    <w:rsid w:val="00DE76D5"/>
    <w:rsid w:val="00DF5E89"/>
    <w:rsid w:val="00E30017"/>
    <w:rsid w:val="00E66A2A"/>
    <w:rsid w:val="00E71800"/>
    <w:rsid w:val="00E75281"/>
    <w:rsid w:val="00E7554B"/>
    <w:rsid w:val="00E77F09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EF047C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ff">
    <w:name w:val="Znak Znak"/>
    <w:basedOn w:val="Navaden"/>
    <w:rsid w:val="00AB50B3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0</Words>
  <Characters>6572</Characters>
  <Application>Microsoft Office Word</Application>
  <DocSecurity>0</DocSecurity>
  <Lines>5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4-04-08T14:11:00Z</cp:lastPrinted>
  <dcterms:created xsi:type="dcterms:W3CDTF">2024-06-05T12:26:00Z</dcterms:created>
  <dcterms:modified xsi:type="dcterms:W3CDTF">2024-06-05T12:26:00Z</dcterms:modified>
</cp:coreProperties>
</file>